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29" w:rsidRDefault="002F3E29">
      <w:pPr>
        <w:rPr>
          <w:rFonts w:ascii="Times New Roman" w:hAnsi="Times New Roman" w:cs="Times New Roman"/>
          <w:sz w:val="32"/>
          <w:szCs w:val="32"/>
        </w:rPr>
      </w:pPr>
    </w:p>
    <w:p w:rsidR="002F3E29" w:rsidRPr="00A009ED" w:rsidRDefault="002F3E29" w:rsidP="002F3E29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ab/>
        <w:t xml:space="preserve">Спортивно- праздничная программа </w:t>
      </w:r>
    </w:p>
    <w:p w:rsidR="002F3E29" w:rsidRPr="00A009ED" w:rsidRDefault="002F3E29" w:rsidP="002F3E29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ab/>
        <w:t xml:space="preserve">                       ко Дню Защитника Отечества.</w:t>
      </w:r>
    </w:p>
    <w:p w:rsidR="002F3E29" w:rsidRPr="00A009ED" w:rsidRDefault="002F3E29" w:rsidP="002F3E29">
      <w:pPr>
        <w:rPr>
          <w:rFonts w:ascii="Times New Roman" w:hAnsi="Times New Roman" w:cs="Times New Roman"/>
          <w:sz w:val="28"/>
          <w:szCs w:val="28"/>
        </w:rPr>
      </w:pPr>
    </w:p>
    <w:p w:rsidR="002F3E29" w:rsidRPr="00A009ED" w:rsidRDefault="002F3E29" w:rsidP="002F3E2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Цели и задачи: в игровой форме донести до воспитанников</w:t>
      </w:r>
    </w:p>
    <w:p w:rsidR="002F3E29" w:rsidRPr="00A009ED" w:rsidRDefault="002F3E29" w:rsidP="002F3E2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ab/>
        <w:t>познавательный материал о вооруженной мощи страны,</w:t>
      </w:r>
    </w:p>
    <w:p w:rsidR="002F3E29" w:rsidRPr="00A009ED" w:rsidRDefault="002F3E29" w:rsidP="002F3E29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>оружии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и защитниках Отечества; </w:t>
      </w:r>
    </w:p>
    <w:p w:rsidR="002F3E29" w:rsidRPr="00A009ED" w:rsidRDefault="002F3E29" w:rsidP="002F3E29">
      <w:pPr>
        <w:tabs>
          <w:tab w:val="left" w:pos="1680"/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ab/>
        <w:t>развивать познавательную активность, навыки                          взаимовыручки и работы в группе;</w:t>
      </w:r>
      <w:r w:rsidRPr="00A009ED">
        <w:rPr>
          <w:rFonts w:ascii="Times New Roman" w:hAnsi="Times New Roman" w:cs="Times New Roman"/>
          <w:sz w:val="28"/>
          <w:szCs w:val="28"/>
        </w:rPr>
        <w:tab/>
      </w:r>
    </w:p>
    <w:p w:rsidR="0053112B" w:rsidRPr="00A009ED" w:rsidRDefault="002F3E29" w:rsidP="002F3E29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ab/>
        <w:t>воспитывать патриотизм и культуру общения.</w:t>
      </w:r>
    </w:p>
    <w:p w:rsidR="0053112B" w:rsidRPr="00A009ED" w:rsidRDefault="0053112B" w:rsidP="0053112B">
      <w:pPr>
        <w:tabs>
          <w:tab w:val="left" w:pos="2130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ab/>
        <w:t>Ход мероприятия.</w:t>
      </w:r>
    </w:p>
    <w:p w:rsidR="00B26C7F" w:rsidRPr="00A009ED" w:rsidRDefault="0053112B" w:rsidP="0053112B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color w:val="C00000"/>
          <w:sz w:val="28"/>
          <w:szCs w:val="28"/>
        </w:rPr>
        <w:t>Ведущая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Добрый день дорогие ребята и уважаемые взрослые! Наша встреча проходит накануне праздника-Дня Защитника Отечества, который отмечается 23 февраля. Наша игра посвящена этому празднику. Вы пока еще маленькие ,а когда 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>подрастете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пойдете служить в армию. И  я надеюсь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вы с честью будете защищать нашу Роди</w:t>
      </w:r>
      <w:r w:rsidR="00B26C7F" w:rsidRPr="00A009ED">
        <w:rPr>
          <w:rFonts w:ascii="Times New Roman" w:hAnsi="Times New Roman" w:cs="Times New Roman"/>
          <w:sz w:val="28"/>
          <w:szCs w:val="28"/>
        </w:rPr>
        <w:t xml:space="preserve">ну. </w:t>
      </w:r>
    </w:p>
    <w:p w:rsidR="00B26C7F" w:rsidRPr="00A009ED" w:rsidRDefault="00B26C7F" w:rsidP="00B26C7F">
      <w:pPr>
        <w:tabs>
          <w:tab w:val="left" w:pos="1245"/>
        </w:tabs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(под музыку выходят девочки и читают стихи.)</w:t>
      </w:r>
      <w:r w:rsidRPr="00A009ED">
        <w:rPr>
          <w:rFonts w:ascii="Times New Roman" w:hAnsi="Times New Roman" w:cs="Times New Roman"/>
          <w:sz w:val="28"/>
          <w:szCs w:val="28"/>
        </w:rPr>
        <w:tab/>
      </w:r>
    </w:p>
    <w:p w:rsidR="00B26C7F" w:rsidRPr="00A009ED" w:rsidRDefault="00B26C7F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1. Драчливой нашей половине</w:t>
      </w:r>
    </w:p>
    <w:p w:rsidR="007217C9" w:rsidRPr="00A009ED" w:rsidRDefault="00B26C7F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Мы</w:t>
      </w:r>
    </w:p>
    <w:p w:rsidR="00B26C7F" w:rsidRPr="00A009ED" w:rsidRDefault="00B26C7F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поздравленья шлём свои. </w:t>
      </w:r>
    </w:p>
    <w:p w:rsidR="00B26C7F" w:rsidRPr="00A009ED" w:rsidRDefault="00B26C7F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Для поздравленья есть причины </w:t>
      </w:r>
    </w:p>
    <w:p w:rsidR="00B26C7F" w:rsidRPr="00A009ED" w:rsidRDefault="00352010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Ура! Защитники страны.</w:t>
      </w:r>
    </w:p>
    <w:p w:rsidR="00B26C7F" w:rsidRPr="00A009ED" w:rsidRDefault="00B26C7F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2. Когда на ваши потасовки </w:t>
      </w:r>
    </w:p>
    <w:p w:rsidR="00B26C7F" w:rsidRPr="00A009ED" w:rsidRDefault="00B26C7F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На переменах мы глядим, </w:t>
      </w:r>
    </w:p>
    <w:p w:rsidR="00773F51" w:rsidRPr="00A009ED" w:rsidRDefault="00B26C7F" w:rsidP="00B26C7F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Мы верим: с вашей подготовкой </w:t>
      </w:r>
      <w:r w:rsidR="00773F51" w:rsidRPr="00A009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Страну всегда мы защитим.                                                                                             3. Пускай под глазом зацветает  </w:t>
      </w:r>
    </w:p>
    <w:p w:rsidR="00773F51" w:rsidRPr="00A009ED" w:rsidRDefault="00352010" w:rsidP="00773F51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Синяк пурпурно –  </w:t>
      </w:r>
      <w:proofErr w:type="spellStart"/>
      <w:r w:rsidRPr="00A009ED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A009ED">
        <w:rPr>
          <w:rFonts w:ascii="Times New Roman" w:hAnsi="Times New Roman" w:cs="Times New Roman"/>
          <w:sz w:val="28"/>
          <w:szCs w:val="28"/>
        </w:rPr>
        <w:t>.</w:t>
      </w:r>
    </w:p>
    <w:p w:rsidR="00773F51" w:rsidRPr="00A009ED" w:rsidRDefault="00773F51" w:rsidP="00773F51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lastRenderedPageBreak/>
        <w:t xml:space="preserve">     В ученье тяжело бывает,</w:t>
      </w:r>
    </w:p>
    <w:p w:rsidR="00773F51" w:rsidRPr="00A009ED" w:rsidRDefault="00773F51" w:rsidP="00773F51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 Гораздо легче будет бой.</w:t>
      </w:r>
    </w:p>
    <w:p w:rsidR="00773F51" w:rsidRPr="00A009ED" w:rsidRDefault="00773F51" w:rsidP="00773F51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4.  Врагам там будет не до смеху:</w:t>
      </w:r>
    </w:p>
    <w:p w:rsidR="00773F51" w:rsidRPr="00A009ED" w:rsidRDefault="00352010" w:rsidP="00773F51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</w:t>
      </w:r>
      <w:r w:rsidR="00773F51" w:rsidRPr="00A009ED">
        <w:rPr>
          <w:rFonts w:ascii="Times New Roman" w:hAnsi="Times New Roman" w:cs="Times New Roman"/>
          <w:sz w:val="28"/>
          <w:szCs w:val="28"/>
        </w:rPr>
        <w:t xml:space="preserve">Так угостят их молодцы. </w:t>
      </w:r>
    </w:p>
    <w:p w:rsidR="007217C9" w:rsidRPr="00A009ED" w:rsidRDefault="00352010" w:rsidP="00773F51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</w:t>
      </w:r>
      <w:r w:rsidR="00773F51" w:rsidRPr="00A009ED">
        <w:rPr>
          <w:rFonts w:ascii="Times New Roman" w:hAnsi="Times New Roman" w:cs="Times New Roman"/>
          <w:sz w:val="28"/>
          <w:szCs w:val="28"/>
        </w:rPr>
        <w:t>Что побросав свои доспехи</w:t>
      </w:r>
      <w:proofErr w:type="gramStart"/>
      <w:r w:rsidR="00773F51" w:rsidRPr="00A009ED">
        <w:rPr>
          <w:rFonts w:ascii="Times New Roman" w:hAnsi="Times New Roman" w:cs="Times New Roman"/>
          <w:sz w:val="28"/>
          <w:szCs w:val="28"/>
        </w:rPr>
        <w:t xml:space="preserve"> </w:t>
      </w:r>
      <w:r w:rsidR="007217C9" w:rsidRPr="00A009ED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72DBC" w:rsidRPr="00A009ED" w:rsidRDefault="00352010" w:rsidP="00352010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</w:t>
      </w:r>
      <w:r w:rsidR="007217C9" w:rsidRPr="00A009ED">
        <w:rPr>
          <w:rFonts w:ascii="Times New Roman" w:hAnsi="Times New Roman" w:cs="Times New Roman"/>
          <w:sz w:val="28"/>
          <w:szCs w:val="28"/>
        </w:rPr>
        <w:t>Побегут они во все концы.</w:t>
      </w:r>
    </w:p>
    <w:p w:rsidR="007217C9" w:rsidRPr="00A009ED" w:rsidRDefault="007217C9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5. </w:t>
      </w:r>
      <w:r w:rsidR="00352010" w:rsidRPr="00A009ED">
        <w:rPr>
          <w:rFonts w:ascii="Times New Roman" w:hAnsi="Times New Roman" w:cs="Times New Roman"/>
          <w:sz w:val="28"/>
          <w:szCs w:val="28"/>
        </w:rPr>
        <w:t xml:space="preserve"> </w:t>
      </w:r>
      <w:r w:rsidRPr="00A009ED">
        <w:rPr>
          <w:rFonts w:ascii="Times New Roman" w:hAnsi="Times New Roman" w:cs="Times New Roman"/>
          <w:sz w:val="28"/>
          <w:szCs w:val="28"/>
        </w:rPr>
        <w:t>Поэтому друзья</w:t>
      </w:r>
      <w:r w:rsidR="00352010" w:rsidRPr="00A009ED">
        <w:rPr>
          <w:rFonts w:ascii="Times New Roman" w:hAnsi="Times New Roman" w:cs="Times New Roman"/>
          <w:sz w:val="28"/>
          <w:szCs w:val="28"/>
        </w:rPr>
        <w:t>,</w:t>
      </w:r>
      <w:r w:rsidRPr="00A009ED">
        <w:rPr>
          <w:rFonts w:ascii="Times New Roman" w:hAnsi="Times New Roman" w:cs="Times New Roman"/>
          <w:sz w:val="28"/>
          <w:szCs w:val="28"/>
        </w:rPr>
        <w:t xml:space="preserve"> давайте </w:t>
      </w:r>
    </w:p>
    <w:p w:rsidR="007217C9" w:rsidRPr="00A009ED" w:rsidRDefault="007217C9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От всей души</w:t>
      </w:r>
      <w:r w:rsidR="00352010" w:rsidRPr="00A009ED">
        <w:rPr>
          <w:rFonts w:ascii="Times New Roman" w:hAnsi="Times New Roman" w:cs="Times New Roman"/>
          <w:sz w:val="28"/>
          <w:szCs w:val="28"/>
        </w:rPr>
        <w:t>,</w:t>
      </w:r>
      <w:r w:rsidRPr="00A009ED">
        <w:rPr>
          <w:rFonts w:ascii="Times New Roman" w:hAnsi="Times New Roman" w:cs="Times New Roman"/>
          <w:sz w:val="28"/>
          <w:szCs w:val="28"/>
        </w:rPr>
        <w:t xml:space="preserve"> без лишних слов</w:t>
      </w:r>
    </w:p>
    <w:p w:rsidR="00352010" w:rsidRPr="00A009ED" w:rsidRDefault="00352010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От всех невзгод нас защищайте,</w:t>
      </w:r>
    </w:p>
    <w:p w:rsidR="00352010" w:rsidRPr="00A009ED" w:rsidRDefault="00352010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Но только, чур, без синяков!</w:t>
      </w:r>
    </w:p>
    <w:p w:rsidR="00352010" w:rsidRPr="00A009ED" w:rsidRDefault="00352010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6.  </w:t>
      </w:r>
      <w:r w:rsidR="00C0253B" w:rsidRPr="00A009ED">
        <w:rPr>
          <w:rFonts w:ascii="Times New Roman" w:hAnsi="Times New Roman" w:cs="Times New Roman"/>
          <w:sz w:val="28"/>
          <w:szCs w:val="28"/>
        </w:rPr>
        <w:t xml:space="preserve"> </w:t>
      </w:r>
      <w:r w:rsidRPr="00A009ED">
        <w:rPr>
          <w:rFonts w:ascii="Times New Roman" w:hAnsi="Times New Roman" w:cs="Times New Roman"/>
          <w:sz w:val="28"/>
          <w:szCs w:val="28"/>
        </w:rPr>
        <w:t xml:space="preserve">Сегодня день особый </w:t>
      </w:r>
    </w:p>
    <w:p w:rsidR="00352010" w:rsidRPr="00A009ED" w:rsidRDefault="00352010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 Для наших 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>пацанов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010" w:rsidRPr="00A009ED" w:rsidRDefault="00352010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 Сегодня мы узнаем </w:t>
      </w:r>
    </w:p>
    <w:p w:rsidR="00352010" w:rsidRPr="00A009ED" w:rsidRDefault="00352010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 Кто ловок  и  силен </w:t>
      </w:r>
    </w:p>
    <w:p w:rsidR="00352010" w:rsidRPr="00A009ED" w:rsidRDefault="00352010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7.  </w:t>
      </w:r>
      <w:r w:rsidR="00C0253B" w:rsidRPr="00A009ED">
        <w:rPr>
          <w:rFonts w:ascii="Times New Roman" w:hAnsi="Times New Roman" w:cs="Times New Roman"/>
          <w:sz w:val="28"/>
          <w:szCs w:val="28"/>
        </w:rPr>
        <w:t xml:space="preserve"> Мы мальчишек поздравляем 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И здоровья  им желаем 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Чтоб росли большими 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И отличниками были.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( вручаю  шары  уходят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color w:val="C00000"/>
          <w:sz w:val="28"/>
          <w:szCs w:val="28"/>
        </w:rPr>
        <w:t>Ведущая</w:t>
      </w:r>
      <w:r w:rsidRPr="00A009ED">
        <w:rPr>
          <w:rFonts w:ascii="Times New Roman" w:hAnsi="Times New Roman" w:cs="Times New Roman"/>
          <w:sz w:val="28"/>
          <w:szCs w:val="28"/>
        </w:rPr>
        <w:t xml:space="preserve">: И для того чтобы праздник состоялся, 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Давайте пригласим наших ребят на сцену.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( под звуки «военного марша» Г. Свиридова </w:t>
      </w:r>
      <w:proofErr w:type="gramEnd"/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На сцену выходят ребята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color w:val="C00000"/>
          <w:sz w:val="28"/>
          <w:szCs w:val="28"/>
        </w:rPr>
        <w:t>Ведущая:</w:t>
      </w:r>
      <w:r w:rsidRPr="00A009ED">
        <w:rPr>
          <w:rFonts w:ascii="Times New Roman" w:hAnsi="Times New Roman" w:cs="Times New Roman"/>
          <w:sz w:val="28"/>
          <w:szCs w:val="28"/>
        </w:rPr>
        <w:t xml:space="preserve"> Сегодня мы с вами проведем </w:t>
      </w:r>
    </w:p>
    <w:p w:rsidR="00C0253B" w:rsidRPr="00A009ED" w:rsidRDefault="00C0253B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Эстафету « юные патриоты» </w:t>
      </w:r>
    </w:p>
    <w:p w:rsidR="00BE175A" w:rsidRPr="00A009ED" w:rsidRDefault="00BE175A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lastRenderedPageBreak/>
        <w:t xml:space="preserve">Но прежде давайте познакомимся. Представьтесь, пожалуйста, и 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>скажите в каких войсках вы мечтаете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служить.</w:t>
      </w:r>
    </w:p>
    <w:p w:rsidR="00BE175A" w:rsidRPr="00A009ED" w:rsidRDefault="00BE175A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( каждый участник представляется сам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– оценка жюри </w:t>
      </w:r>
    </w:p>
    <w:p w:rsidR="00BE175A" w:rsidRPr="00A009ED" w:rsidRDefault="00BE175A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( музыкальная пауза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5A" w:rsidRPr="00A009ED" w:rsidRDefault="00BE175A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               2 этап.</w:t>
      </w:r>
    </w:p>
    <w:p w:rsidR="00945937" w:rsidRPr="00A009ED" w:rsidRDefault="00BE175A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color w:val="C00000"/>
          <w:sz w:val="28"/>
          <w:szCs w:val="28"/>
        </w:rPr>
        <w:t>Ведущая</w:t>
      </w:r>
      <w:r w:rsidRPr="00A009ED">
        <w:rPr>
          <w:rFonts w:ascii="Times New Roman" w:hAnsi="Times New Roman" w:cs="Times New Roman"/>
          <w:sz w:val="28"/>
          <w:szCs w:val="28"/>
        </w:rPr>
        <w:t xml:space="preserve">: А теперь приступаем к </w:t>
      </w:r>
      <w:r w:rsidR="00945937" w:rsidRPr="00A009ED">
        <w:rPr>
          <w:rFonts w:ascii="Times New Roman" w:hAnsi="Times New Roman" w:cs="Times New Roman"/>
          <w:sz w:val="28"/>
          <w:szCs w:val="28"/>
        </w:rPr>
        <w:t xml:space="preserve">этапным соревнованиям. Каждую вашу победу будет оценивать жюри, в состав которой входят: </w:t>
      </w:r>
      <w:proofErr w:type="gramStart"/>
      <w:r w:rsidR="00945937" w:rsidRPr="00A009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45937" w:rsidRPr="00A009ED">
        <w:rPr>
          <w:rFonts w:ascii="Times New Roman" w:hAnsi="Times New Roman" w:cs="Times New Roman"/>
          <w:sz w:val="28"/>
          <w:szCs w:val="28"/>
        </w:rPr>
        <w:t>называет состав жюри )</w:t>
      </w:r>
    </w:p>
    <w:p w:rsidR="00945937" w:rsidRPr="00A009ED" w:rsidRDefault="00945937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color w:val="FF0000"/>
          <w:sz w:val="28"/>
          <w:szCs w:val="28"/>
        </w:rPr>
        <w:t>Веду</w:t>
      </w:r>
      <w:r w:rsidR="0034770D" w:rsidRPr="00A009ED">
        <w:rPr>
          <w:rFonts w:ascii="Times New Roman" w:hAnsi="Times New Roman" w:cs="Times New Roman"/>
          <w:color w:val="FF0000"/>
          <w:sz w:val="28"/>
          <w:szCs w:val="28"/>
        </w:rPr>
        <w:t>щая</w:t>
      </w:r>
      <w:r w:rsidRPr="00A009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009ED">
        <w:rPr>
          <w:rFonts w:ascii="Times New Roman" w:hAnsi="Times New Roman" w:cs="Times New Roman"/>
          <w:color w:val="C00000"/>
          <w:sz w:val="28"/>
          <w:szCs w:val="28"/>
        </w:rPr>
        <w:t>1</w:t>
      </w:r>
      <w:r w:rsidRPr="00A009ED">
        <w:rPr>
          <w:rFonts w:ascii="Times New Roman" w:hAnsi="Times New Roman" w:cs="Times New Roman"/>
          <w:sz w:val="28"/>
          <w:szCs w:val="28"/>
        </w:rPr>
        <w:t>: Без находчивости и смекалки военному человеку не как нельзя.</w:t>
      </w:r>
    </w:p>
    <w:p w:rsidR="00945937" w:rsidRPr="00A009ED" w:rsidRDefault="00945937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Русский солдат всегда отличался этими качествами. Не зря про него говорят: « У смелого солдата и рукавица -  граната».</w:t>
      </w:r>
    </w:p>
    <w:p w:rsidR="00945937" w:rsidRPr="00A009ED" w:rsidRDefault="00945937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>Посмотрим</w:t>
      </w:r>
      <w:proofErr w:type="gramStart"/>
      <w:r w:rsidRPr="00A009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09ED">
        <w:rPr>
          <w:rFonts w:ascii="Times New Roman" w:hAnsi="Times New Roman" w:cs="Times New Roman"/>
          <w:sz w:val="28"/>
          <w:szCs w:val="28"/>
        </w:rPr>
        <w:t xml:space="preserve"> насколько вы развита  смекалка у наших участников </w:t>
      </w:r>
    </w:p>
    <w:p w:rsidR="00945937" w:rsidRPr="00A009ED" w:rsidRDefault="00945937" w:rsidP="007217C9">
      <w:pPr>
        <w:rPr>
          <w:rFonts w:ascii="Times New Roman" w:hAnsi="Times New Roman" w:cs="Times New Roman"/>
          <w:sz w:val="28"/>
          <w:szCs w:val="28"/>
        </w:rPr>
      </w:pPr>
      <w:r w:rsidRPr="00A009ED">
        <w:rPr>
          <w:rFonts w:ascii="Times New Roman" w:hAnsi="Times New Roman" w:cs="Times New Roman"/>
          <w:sz w:val="28"/>
          <w:szCs w:val="28"/>
        </w:rPr>
        <w:t xml:space="preserve">Наш первый конкурс « интеллектуальный» </w:t>
      </w:r>
    </w:p>
    <w:p w:rsidR="00BE175A" w:rsidRPr="00A009ED" w:rsidRDefault="0034770D" w:rsidP="007217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C00000"/>
          <w:sz w:val="28"/>
          <w:szCs w:val="28"/>
        </w:rPr>
        <w:t>Ведущая</w:t>
      </w:r>
      <w:r w:rsidR="00945937" w:rsidRPr="00A009ED">
        <w:rPr>
          <w:rFonts w:ascii="Times New Roman" w:hAnsi="Times New Roman" w:cs="Times New Roman"/>
          <w:color w:val="C00000"/>
          <w:sz w:val="28"/>
          <w:szCs w:val="28"/>
        </w:rPr>
        <w:t xml:space="preserve"> 2: </w:t>
      </w:r>
      <w:r w:rsidR="00BE175A" w:rsidRPr="00A009E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009ED">
        <w:rPr>
          <w:rFonts w:ascii="Times New Roman" w:hAnsi="Times New Roman" w:cs="Times New Roman"/>
          <w:color w:val="000000"/>
          <w:sz w:val="28"/>
          <w:szCs w:val="28"/>
        </w:rPr>
        <w:t>Сейчас вам будут заданы « хитрые вопросы»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содержится вопрос. Отвечай правильно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вы зарабатываете по 1 баллу: ( вопросы задаются по очереди каждому участнику)</w:t>
      </w:r>
    </w:p>
    <w:p w:rsidR="0034770D" w:rsidRPr="00A009ED" w:rsidRDefault="0034770D" w:rsidP="003477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По чему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военные ходят в сапогах? ( По земле) </w:t>
      </w:r>
    </w:p>
    <w:p w:rsidR="0034770D" w:rsidRPr="00A009ED" w:rsidRDefault="0034770D" w:rsidP="0034770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Из какой посуды даже умелый солдат есть не будет?</w:t>
      </w:r>
    </w:p>
    <w:p w:rsidR="0034770D" w:rsidRPr="00A009ED" w:rsidRDefault="0034770D" w:rsidP="003477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      ( из пустой)</w:t>
      </w:r>
    </w:p>
    <w:p w:rsidR="0034770D" w:rsidRPr="00A009ED" w:rsidRDefault="00825DFC" w:rsidP="00825DF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Что может увидеть генерал с закрытыми глазами?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>сон)</w:t>
      </w:r>
    </w:p>
    <w:p w:rsidR="00825DFC" w:rsidRPr="00A009ED" w:rsidRDefault="00825DFC" w:rsidP="00825DF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За чем солдат винтовку носит?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>за спиной)</w:t>
      </w:r>
    </w:p>
    <w:p w:rsidR="00825DFC" w:rsidRPr="00A009ED" w:rsidRDefault="00825DFC" w:rsidP="00825DF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Сколько ложек  пшенной каши сможет </w:t>
      </w:r>
      <w:proofErr w:type="spell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сьесть</w:t>
      </w:r>
      <w:proofErr w:type="spell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солдат натощак? ( Одну, вторая ложка уже не будет </w:t>
      </w:r>
      <w:proofErr w:type="spell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сьедена</w:t>
      </w:r>
      <w:proofErr w:type="spell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натощак) </w:t>
      </w:r>
    </w:p>
    <w:p w:rsidR="00825DFC" w:rsidRPr="00A009ED" w:rsidRDefault="00825DFC" w:rsidP="00825DF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Без чего и на фронте хлебе не бывает?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>без корки)</w:t>
      </w:r>
    </w:p>
    <w:p w:rsidR="00825DFC" w:rsidRPr="00A009ED" w:rsidRDefault="00825DFC" w:rsidP="00825DF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Что общего между деревом и винтовкой? (ствол) </w:t>
      </w:r>
    </w:p>
    <w:p w:rsidR="00825DFC" w:rsidRPr="00A009ED" w:rsidRDefault="00825DFC" w:rsidP="00825DF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Что у танка всегда впереди а у самолета сзади?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>буква Т )</w:t>
      </w:r>
    </w:p>
    <w:p w:rsidR="00E74423" w:rsidRPr="00A009ED" w:rsidRDefault="00E74423" w:rsidP="00E7442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Чем больше солдат забирает, тем больше это становится? О чем идет речь?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>о рытье окопы, ямы)</w:t>
      </w:r>
    </w:p>
    <w:p w:rsidR="00E74423" w:rsidRPr="00A009ED" w:rsidRDefault="00E74423" w:rsidP="00E7442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На какой вопрос солдат не сможет ответить «нет»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вы живы?) </w:t>
      </w:r>
    </w:p>
    <w:p w:rsidR="00E74423" w:rsidRPr="00A009ED" w:rsidRDefault="00E74423" w:rsidP="00E7442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Ведущая: Молодцы!  А сейчас музыкальная пауза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>стихотворение дошкольники или песня)</w:t>
      </w:r>
    </w:p>
    <w:p w:rsidR="00E74423" w:rsidRPr="00A009ED" w:rsidRDefault="00E74423" w:rsidP="00E7442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ущая: Ребята! Постольку есть военная техника, значит, есть и военные профессии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конкурс «Шифровка» узнаете как называется военная профессия. </w:t>
      </w:r>
    </w:p>
    <w:p w:rsidR="00482C74" w:rsidRPr="00A009ED" w:rsidRDefault="00482C74" w:rsidP="00E7442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РАЗВЕДЧИК</w:t>
      </w:r>
    </w:p>
    <w:p w:rsidR="00482C74" w:rsidRPr="00A009ED" w:rsidRDefault="00482C74" w:rsidP="00E7442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( оценивается 2 балла)</w:t>
      </w:r>
    </w:p>
    <w:p w:rsidR="00482C74" w:rsidRPr="00A009ED" w:rsidRDefault="00482C74" w:rsidP="00E7442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Ведущая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следующий этап конкурса « Физиче</w:t>
      </w:r>
      <w:r w:rsidR="00164AA2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ская подготовка или необычные </w:t>
      </w: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забеги»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обьесняю</w:t>
      </w:r>
      <w:proofErr w:type="spell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задание.</w:t>
      </w:r>
    </w:p>
    <w:p w:rsidR="00164AA2" w:rsidRPr="00A009ED" w:rsidRDefault="00482C74" w:rsidP="00E7442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Я даю словесное описание головного убора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на языке военных  это называется </w:t>
      </w:r>
      <w:r w:rsidR="00164AA2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«ориентировка») а потом называю участника. Вы должны подбежать к стулу, найти головной  убор и отдать его мне. За правильный ответ 5 балов </w:t>
      </w:r>
    </w:p>
    <w:p w:rsidR="00164AA2" w:rsidRPr="00A009ED" w:rsidRDefault="00164AA2" w:rsidP="00E74423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( не показывать другим участникам)</w:t>
      </w:r>
    </w:p>
    <w:p w:rsidR="00164AA2" w:rsidRPr="00A009ED" w:rsidRDefault="00164AA2" w:rsidP="00164A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Этот головной убор, бойцы, надевают во время боя, чтобы защитить голову от ранения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>аска)</w:t>
      </w:r>
    </w:p>
    <w:p w:rsidR="00164AA2" w:rsidRPr="00A009ED" w:rsidRDefault="00164AA2" w:rsidP="00164A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Это головной убор танкиста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шлем)</w:t>
      </w:r>
    </w:p>
    <w:p w:rsidR="00164AA2" w:rsidRPr="00A009ED" w:rsidRDefault="00164AA2" w:rsidP="00164A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Ее носили красноармейцы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буденовка) </w:t>
      </w:r>
    </w:p>
    <w:p w:rsidR="00B41399" w:rsidRPr="00A009ED" w:rsidRDefault="00164AA2" w:rsidP="00164A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Этот легкий головной убор- часть </w:t>
      </w:r>
      <w:r w:rsidR="00B41399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летнего обмундирования солдат </w:t>
      </w:r>
      <w:proofErr w:type="gramStart"/>
      <w:r w:rsidR="00B41399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B41399" w:rsidRPr="00A009ED">
        <w:rPr>
          <w:rFonts w:ascii="Times New Roman" w:hAnsi="Times New Roman" w:cs="Times New Roman"/>
          <w:color w:val="000000"/>
          <w:sz w:val="28"/>
          <w:szCs w:val="28"/>
        </w:rPr>
        <w:t>беретка)</w:t>
      </w:r>
    </w:p>
    <w:p w:rsidR="00B41399" w:rsidRPr="00A009ED" w:rsidRDefault="00B41399" w:rsidP="00164AA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Головной убор </w:t>
      </w:r>
      <w:proofErr w:type="spell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голубого</w:t>
      </w:r>
      <w:proofErr w:type="spell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цвета с гордостью носят воины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есантники ( берет) </w:t>
      </w:r>
    </w:p>
    <w:p w:rsidR="00B41399" w:rsidRPr="00A009ED" w:rsidRDefault="00B41399" w:rsidP="00B41399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Этот летний головной убор предназначен для офицерского состава 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Фуражка) </w:t>
      </w:r>
    </w:p>
    <w:p w:rsidR="00B41399" w:rsidRPr="00A009ED" w:rsidRDefault="00B41399" w:rsidP="00B4139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Ведущая: А теперь привал. Давайте отдохнем немного. </w:t>
      </w:r>
    </w:p>
    <w:p w:rsidR="00B41399" w:rsidRPr="00A009ED" w:rsidRDefault="00B41399" w:rsidP="00B4139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( музыкальная пауза)</w:t>
      </w:r>
    </w:p>
    <w:p w:rsidR="00E22A55" w:rsidRPr="00A009ED" w:rsidRDefault="00B41399" w:rsidP="00B4139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Ведущая: Следующий конкурс «лучший стрелок »</w:t>
      </w:r>
      <w:r w:rsidR="00E22A55" w:rsidRPr="00A009ED">
        <w:rPr>
          <w:rFonts w:ascii="Times New Roman" w:hAnsi="Times New Roman" w:cs="Times New Roman"/>
          <w:color w:val="000000"/>
          <w:sz w:val="28"/>
          <w:szCs w:val="28"/>
        </w:rPr>
        <w:t>. пришло время выяснить</w:t>
      </w:r>
      <w:proofErr w:type="gramStart"/>
      <w:r w:rsidR="00E22A55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22A55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кто же будет снайпером. У каждого из вас будет три попытки. Кто больше всех поразит</w:t>
      </w:r>
      <w:proofErr w:type="gramStart"/>
      <w:r w:rsidR="00E22A55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E22A55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тот и будет самым метким стрелком.</w:t>
      </w:r>
    </w:p>
    <w:p w:rsidR="00E22A55" w:rsidRPr="00A009ED" w:rsidRDefault="00E22A55" w:rsidP="00B4139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( оценивается 5 баллов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E22A55" w:rsidRPr="00A009ED" w:rsidRDefault="00E22A55" w:rsidP="00B4139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Инвентарь: дротики, мишень </w:t>
      </w:r>
    </w:p>
    <w:p w:rsidR="00E22A55" w:rsidRPr="00A009ED" w:rsidRDefault="00E22A55" w:rsidP="00B4139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( музыкальная пауза)</w:t>
      </w:r>
    </w:p>
    <w:p w:rsidR="00E22A55" w:rsidRPr="00FE4C44" w:rsidRDefault="00E22A55" w:rsidP="00E22A55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Ведущая: Молодцы! А теперь следующий конкурс « саперы». Кто такие </w:t>
      </w:r>
      <w:r w:rsidR="00FE4C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</w:p>
    <w:p w:rsidR="00E22A55" w:rsidRPr="00FE4C44" w:rsidRDefault="00E22A55" w:rsidP="00E22A5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ак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задание:   </w:t>
      </w:r>
      <w:r w:rsidR="00FE4C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40054" w:rsidRPr="00A009ED" w:rsidRDefault="00E22A55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- Пройти от старта до финиша с завязанными глазами, обходя </w:t>
      </w:r>
      <w:r w:rsidR="00D40054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расставленные на пути следования кегли. Кто точнее? </w:t>
      </w:r>
    </w:p>
    <w:p w:rsidR="00D40054" w:rsidRPr="00A009ED" w:rsidRDefault="00D40054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( музыкальная пауза)</w:t>
      </w:r>
    </w:p>
    <w:p w:rsidR="00A009ED" w:rsidRPr="00A009ED" w:rsidRDefault="00A009ED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Войны достойно справились с трудными испытаниями. </w:t>
      </w:r>
    </w:p>
    <w:p w:rsidR="00D40054" w:rsidRPr="00A009ED" w:rsidRDefault="00D40054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: Доблестными </w:t>
      </w:r>
      <w:r w:rsidR="00E22A55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9ED">
        <w:rPr>
          <w:rFonts w:ascii="Times New Roman" w:hAnsi="Times New Roman" w:cs="Times New Roman"/>
          <w:color w:val="000000"/>
          <w:sz w:val="28"/>
          <w:szCs w:val="28"/>
        </w:rPr>
        <w:t>защитниками отечества всегда гордилась наша страна.  У нашей армии – славная история. В памяти народной сохранились не только подвиги взрослых солдат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офицеров , партизан, - но и юных героев, «……..». Не за славой шли  отважные мальчишки в бой, а чтобы отстоять свободу родного края.</w:t>
      </w:r>
    </w:p>
    <w:p w:rsidR="00A009ED" w:rsidRPr="00A009ED" w:rsidRDefault="00D40054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A009ED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: Служба в армии – это почетная обязанность. Стать настоящим мужчиной – защитником </w:t>
      </w:r>
      <w:r w:rsidR="00A009ED" w:rsidRPr="00A009ED">
        <w:rPr>
          <w:rFonts w:ascii="Times New Roman" w:hAnsi="Times New Roman" w:cs="Times New Roman"/>
          <w:color w:val="000000"/>
          <w:sz w:val="28"/>
          <w:szCs w:val="28"/>
        </w:rPr>
        <w:t>Родины, каждый мальчишка должен готовиться с детства. Сегодня вы сделали важный шаг на этом пути.</w:t>
      </w:r>
    </w:p>
    <w:p w:rsidR="00A009ED" w:rsidRPr="00A009ED" w:rsidRDefault="00A009ED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С праздником защитника отечества!</w:t>
      </w:r>
    </w:p>
    <w:p w:rsidR="00A009ED" w:rsidRPr="00A009ED" w:rsidRDefault="00A009ED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С праздником настоящих мужчин!</w:t>
      </w:r>
    </w:p>
    <w:p w:rsidR="00A009ED" w:rsidRPr="00A009ED" w:rsidRDefault="00A009ED" w:rsidP="00E22A5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Всего доброго – и  до новых встреч! </w:t>
      </w:r>
    </w:p>
    <w:p w:rsidR="00482C74" w:rsidRPr="00B41399" w:rsidRDefault="00A009ED" w:rsidP="00E22A55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A009ED">
        <w:rPr>
          <w:rFonts w:ascii="Times New Roman" w:hAnsi="Times New Roman" w:cs="Times New Roman"/>
          <w:color w:val="000000"/>
          <w:sz w:val="28"/>
          <w:szCs w:val="28"/>
        </w:rPr>
        <w:t>« дав</w:t>
      </w:r>
      <w:r w:rsidR="00B23B8D">
        <w:rPr>
          <w:rFonts w:ascii="Times New Roman" w:hAnsi="Times New Roman" w:cs="Times New Roman"/>
          <w:color w:val="000000"/>
          <w:sz w:val="28"/>
          <w:szCs w:val="28"/>
        </w:rPr>
        <w:t>ай за жизнь</w:t>
      </w:r>
      <w:proofErr w:type="gramStart"/>
      <w:r w:rsidR="00B23B8D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="00B23B8D">
        <w:rPr>
          <w:rFonts w:ascii="Times New Roman" w:hAnsi="Times New Roman" w:cs="Times New Roman"/>
          <w:color w:val="000000"/>
          <w:sz w:val="28"/>
          <w:szCs w:val="28"/>
        </w:rPr>
        <w:t xml:space="preserve">» - исполняет </w:t>
      </w:r>
      <w:proofErr w:type="spellStart"/>
      <w:r w:rsidR="00B23B8D">
        <w:rPr>
          <w:rFonts w:ascii="Times New Roman" w:hAnsi="Times New Roman" w:cs="Times New Roman"/>
          <w:color w:val="000000"/>
          <w:sz w:val="28"/>
          <w:szCs w:val="28"/>
        </w:rPr>
        <w:t>ирина</w:t>
      </w:r>
      <w:proofErr w:type="spellEnd"/>
      <w:r w:rsidR="00B23B8D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  <w:r w:rsidR="00E22A55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482C74" w:rsidRPr="00A009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</w:p>
    <w:p w:rsidR="00E74423" w:rsidRDefault="00E74423" w:rsidP="00E74423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E74423" w:rsidRPr="00E74423" w:rsidRDefault="00E74423" w:rsidP="00E74423">
      <w:pPr>
        <w:rPr>
          <w:rFonts w:ascii="Times New Roman" w:hAnsi="Times New Roman" w:cs="Times New Roman"/>
          <w:color w:val="000000"/>
          <w:sz w:val="32"/>
          <w:szCs w:val="32"/>
        </w:rPr>
      </w:pPr>
    </w:p>
    <w:p w:rsidR="00C0253B" w:rsidRPr="00352010" w:rsidRDefault="00C0253B" w:rsidP="007217C9">
      <w:pPr>
        <w:rPr>
          <w:rFonts w:ascii="Times New Roman" w:hAnsi="Times New Roman" w:cs="Times New Roman"/>
          <w:sz w:val="32"/>
          <w:szCs w:val="32"/>
        </w:rPr>
      </w:pPr>
    </w:p>
    <w:p w:rsidR="007217C9" w:rsidRDefault="007217C9" w:rsidP="007217C9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7217C9" w:rsidRPr="007217C9" w:rsidRDefault="007217C9" w:rsidP="007217C9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7217C9" w:rsidRPr="007217C9" w:rsidSect="0077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A2A"/>
    <w:multiLevelType w:val="hybridMultilevel"/>
    <w:tmpl w:val="1EA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85954"/>
    <w:multiLevelType w:val="hybridMultilevel"/>
    <w:tmpl w:val="94642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3E29"/>
    <w:rsid w:val="00164AA2"/>
    <w:rsid w:val="002F3E29"/>
    <w:rsid w:val="0034770D"/>
    <w:rsid w:val="00352010"/>
    <w:rsid w:val="00482C74"/>
    <w:rsid w:val="004A7E04"/>
    <w:rsid w:val="004C2AE9"/>
    <w:rsid w:val="0053112B"/>
    <w:rsid w:val="0069329A"/>
    <w:rsid w:val="007217C9"/>
    <w:rsid w:val="00772DBC"/>
    <w:rsid w:val="00773F51"/>
    <w:rsid w:val="00825DFC"/>
    <w:rsid w:val="00945937"/>
    <w:rsid w:val="00A009ED"/>
    <w:rsid w:val="00B23B8D"/>
    <w:rsid w:val="00B26C7F"/>
    <w:rsid w:val="00B41399"/>
    <w:rsid w:val="00BE175A"/>
    <w:rsid w:val="00C0253B"/>
    <w:rsid w:val="00C870E6"/>
    <w:rsid w:val="00D40054"/>
    <w:rsid w:val="00E22A55"/>
    <w:rsid w:val="00E74423"/>
    <w:rsid w:val="00FE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7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F55-B2A6-4631-9394-9890029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2-16T06:33:00Z</dcterms:created>
  <dcterms:modified xsi:type="dcterms:W3CDTF">2015-02-25T10:13:00Z</dcterms:modified>
</cp:coreProperties>
</file>